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B47E0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726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enrique Di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E2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5EDC-F9A4-4165-817E-FE1B3DC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6:00Z</dcterms:created>
  <dcterms:modified xsi:type="dcterms:W3CDTF">2023-04-24T12:16:00Z</dcterms:modified>
</cp:coreProperties>
</file>